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4A9B" w14:textId="0A297060" w:rsidR="00F02580" w:rsidRPr="00294422" w:rsidRDefault="00E73903" w:rsidP="00E73903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عاشرة</w:t>
      </w:r>
    </w:p>
    <w:p w14:paraId="72C8BE8E" w14:textId="6491B6B5" w:rsidR="00E73903" w:rsidRDefault="00E73903" w:rsidP="00E73903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3181C995" wp14:editId="46CBA892">
            <wp:extent cx="6435521" cy="8395855"/>
            <wp:effectExtent l="0" t="0" r="381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85" cy="84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C7C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A11918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F08D463" w14:textId="66024B4F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2BE25FC4" wp14:editId="0F6B6838">
            <wp:extent cx="6409415" cy="8430491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42" cy="84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CCD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266CC50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CB8F71A" w14:textId="652B682E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17F79A7C" wp14:editId="3A7195E3">
            <wp:extent cx="6615662" cy="8589818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15" cy="86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525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B1FF91F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4A4FD8B" w14:textId="55E72C60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48F81F25" wp14:editId="4977A9F2">
            <wp:extent cx="6672089" cy="872518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385" cy="87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8AD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B9D8583" w14:textId="340E49FB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6805CE2E" wp14:editId="2F4DCDFA">
            <wp:extent cx="6697626" cy="8645236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35" cy="86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C9A7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CA00E6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355F75D" w14:textId="7E0F4324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5CCB80EF" wp14:editId="69D6AEC8">
            <wp:extent cx="6573279" cy="855518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43" cy="85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721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9C9BFB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BCDA382" w14:textId="2D708CDD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2DB4AB9D" wp14:editId="6A36FA0D">
            <wp:extent cx="6789297" cy="8721436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66" cy="87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70A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11C292F" w14:textId="4BF2D579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497ABA88" wp14:editId="3BB43BAD">
            <wp:extent cx="6668944" cy="863830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38" cy="86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AF3E" w14:textId="1D6A03DE" w:rsidR="00F02580" w:rsidRDefault="00F02580" w:rsidP="00F02580">
      <w:pPr>
        <w:bidi/>
        <w:rPr>
          <w:sz w:val="36"/>
          <w:szCs w:val="36"/>
          <w:rtl/>
        </w:rPr>
      </w:pPr>
    </w:p>
    <w:p w14:paraId="6BB39686" w14:textId="072312E0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0269CC0B" wp14:editId="20001FC3">
            <wp:simplePos x="0" y="0"/>
            <wp:positionH relativeFrom="column">
              <wp:posOffset>193906</wp:posOffset>
            </wp:positionH>
            <wp:positionV relativeFrom="paragraph">
              <wp:posOffset>-755535</wp:posOffset>
            </wp:positionV>
            <wp:extent cx="6274954" cy="8021782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54" cy="80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2835F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96B48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991AF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8ABD03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25EC1A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837824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48CAAA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37B3ACC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98B7DE0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768C51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95D6DC7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049392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4220FB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9C1C010" w14:textId="09F6019E" w:rsidR="00F02580" w:rsidRDefault="00F02580" w:rsidP="00F02580">
      <w:pPr>
        <w:bidi/>
        <w:rPr>
          <w:sz w:val="36"/>
          <w:szCs w:val="36"/>
          <w:rtl/>
        </w:rPr>
      </w:pPr>
    </w:p>
    <w:p w14:paraId="18F21331" w14:textId="3A66ECE3" w:rsidR="00F02580" w:rsidRDefault="00F02580" w:rsidP="00F02580">
      <w:pPr>
        <w:bidi/>
        <w:rPr>
          <w:sz w:val="36"/>
          <w:szCs w:val="36"/>
          <w:rtl/>
        </w:rPr>
      </w:pPr>
    </w:p>
    <w:p w14:paraId="19D701B7" w14:textId="3B9C1F24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 wp14:anchorId="6F705838" wp14:editId="628E6456">
            <wp:simplePos x="0" y="0"/>
            <wp:positionH relativeFrom="column">
              <wp:posOffset>769448</wp:posOffset>
            </wp:positionH>
            <wp:positionV relativeFrom="paragraph">
              <wp:posOffset>231198</wp:posOffset>
            </wp:positionV>
            <wp:extent cx="5178027" cy="1579418"/>
            <wp:effectExtent l="0" t="0" r="3810" b="190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51" cy="15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984D2" w14:textId="799A9D94" w:rsidR="00F02580" w:rsidRDefault="00F02580" w:rsidP="00F02580">
      <w:pPr>
        <w:bidi/>
        <w:rPr>
          <w:sz w:val="36"/>
          <w:szCs w:val="36"/>
          <w:rtl/>
        </w:rPr>
      </w:pPr>
    </w:p>
    <w:p w14:paraId="33196719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094F8C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E17F9A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8D23B8A" w14:textId="77777777" w:rsidR="00F02580" w:rsidRDefault="00F02580" w:rsidP="00F02580">
      <w:pPr>
        <w:bidi/>
        <w:rPr>
          <w:sz w:val="36"/>
          <w:szCs w:val="36"/>
          <w:lang w:bidi="ar-IQ"/>
        </w:rPr>
      </w:pPr>
      <w:bookmarkStart w:id="2" w:name="_GoBack"/>
      <w:bookmarkEnd w:id="0"/>
      <w:bookmarkEnd w:id="1"/>
      <w:bookmarkEnd w:id="2"/>
    </w:p>
    <w:sectPr w:rsidR="00F02580" w:rsidSect="00102133">
      <w:footerReference w:type="default" r:id="rId18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1E33" w14:textId="77777777" w:rsidR="00A7450B" w:rsidRDefault="00A7450B" w:rsidP="00CC7BCC">
      <w:pPr>
        <w:spacing w:after="0" w:line="240" w:lineRule="auto"/>
      </w:pPr>
      <w:r>
        <w:separator/>
      </w:r>
    </w:p>
  </w:endnote>
  <w:endnote w:type="continuationSeparator" w:id="0">
    <w:p w14:paraId="435B21D8" w14:textId="77777777" w:rsidR="00A7450B" w:rsidRDefault="00A7450B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02B8" w14:textId="77777777" w:rsidR="00A7450B" w:rsidRDefault="00A7450B" w:rsidP="00CC7BCC">
      <w:pPr>
        <w:spacing w:after="0" w:line="240" w:lineRule="auto"/>
      </w:pPr>
      <w:r>
        <w:separator/>
      </w:r>
    </w:p>
  </w:footnote>
  <w:footnote w:type="continuationSeparator" w:id="0">
    <w:p w14:paraId="25FA6508" w14:textId="77777777" w:rsidR="00A7450B" w:rsidRDefault="00A7450B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07D11"/>
    <w:rsid w:val="00294422"/>
    <w:rsid w:val="005614EF"/>
    <w:rsid w:val="005A1AE1"/>
    <w:rsid w:val="00651944"/>
    <w:rsid w:val="0066516C"/>
    <w:rsid w:val="007814C4"/>
    <w:rsid w:val="009C4CA2"/>
    <w:rsid w:val="00A7450B"/>
    <w:rsid w:val="00AB2F09"/>
    <w:rsid w:val="00C4647B"/>
    <w:rsid w:val="00CC7BCC"/>
    <w:rsid w:val="00D25DE5"/>
    <w:rsid w:val="00DB5121"/>
    <w:rsid w:val="00DE18D4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2B06-C85F-4C53-AD00-F5BC2F3C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08:00Z</dcterms:created>
  <dcterms:modified xsi:type="dcterms:W3CDTF">2021-04-21T06:08:00Z</dcterms:modified>
</cp:coreProperties>
</file>